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46" w:rsidRPr="0011510F" w:rsidRDefault="00473646" w:rsidP="00473646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11510F" w:rsidRDefault="00473646" w:rsidP="0011510F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11510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="0011510F"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11510F"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3</w:t>
      </w:r>
      <w:r w:rsidR="0011510F"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10.2019թ. ժամը 12:</w:t>
      </w:r>
      <w:r w:rsidR="0011510F" w:rsidRPr="0011510F"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vertAlign w:val="superscript"/>
          <w:lang w:val="hy-AM" w:eastAsia="ru-RU"/>
        </w:rPr>
        <w:t>00</w:t>
      </w:r>
      <w:r w:rsidR="0011510F" w:rsidRPr="0011510F">
        <w:rPr>
          <w:rFonts w:ascii="Arial AMU" w:eastAsia="Times New Roman" w:hAnsi="Arial AMU" w:cs="Times New Roman"/>
          <w:color w:val="000000"/>
          <w:sz w:val="24"/>
          <w:szCs w:val="24"/>
          <w:lang w:val="hy-AM" w:eastAsia="ru-RU"/>
        </w:rPr>
        <w:t> </w:t>
      </w:r>
      <w:r w:rsidR="0011510F"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ին</w:t>
      </w:r>
      <w:r w:rsidR="0011510F" w:rsidRPr="0011510F">
        <w:rPr>
          <w:rFonts w:ascii="Arial AMU" w:eastAsia="Times New Roman" w:hAnsi="Arial AMU" w:cs="Times New Roman"/>
          <w:color w:val="000000"/>
          <w:sz w:val="24"/>
          <w:szCs w:val="24"/>
          <w:lang w:val="hy-AM" w:eastAsia="ru-RU"/>
        </w:rPr>
        <w:t>  </w:t>
      </w:r>
      <w:r w:rsidR="0011510F"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ագածոտն մարզի Աշտարակի համայնքապետարանի շենքում կկայանա համայնքային սեփականություն հանդ</w:t>
      </w:r>
      <w:r w:rsid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սացող հողամասերի աճուրդ-վաճառք</w:t>
      </w:r>
      <w:r w:rsidR="0011510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11510F" w:rsidRPr="0011510F" w:rsidRDefault="0011510F" w:rsidP="0011510F">
      <w:pPr>
        <w:spacing w:after="0" w:line="24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11510F" w:rsidRDefault="0011510F" w:rsidP="0011510F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ոտ 1.Աշտարակ համայնքի Աշտարակ տեղամասում գտնվող</w:t>
      </w:r>
      <w:r w:rsidRPr="0011510F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2-001-0501-0005 ծածկագրով 1.0512 հա գյուղատնտեսական նշանակության V կարգի արոտավայր՝ գյուղատնտեսական գործունեություն ծավալելու համար:</w:t>
      </w:r>
    </w:p>
    <w:p w:rsidR="0011510F" w:rsidRDefault="0011510F" w:rsidP="0011510F">
      <w:pPr>
        <w:spacing w:after="0" w:line="360" w:lineRule="auto"/>
        <w:ind w:firstLine="284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ողամասը ապահովված</w:t>
      </w:r>
      <w:r w:rsidRPr="0011510F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1151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է</w:t>
      </w:r>
      <w:r w:rsidRPr="0011510F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11510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մոտեցման ճանապարհով, հողամասում ինժեներատրանսպորտային ենթակառուցվածքներ առկա չեն, հողամասերի նկատմամբ սահմանափակումներ և սերվիտուտներ չկան:</w:t>
      </w:r>
      <w:r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  <w:t xml:space="preserve"> </w:t>
      </w:r>
    </w:p>
    <w:p w:rsidR="0011510F" w:rsidRDefault="0011510F" w:rsidP="0011510F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քմ-ի մեկնարկային գինը հաշվել կադաստրային արժեքի 100%-ի չափով, նախավճարը` մեկնարկային գնի 5%-ի չափով:Քայլի չափը հաշվել մեկնարկային գնի 5%-ի չափով:</w:t>
      </w:r>
    </w:p>
    <w:p w:rsidR="0011510F" w:rsidRDefault="0011510F" w:rsidP="0011510F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11510F" w:rsidRDefault="0011510F" w:rsidP="0011510F">
      <w:pPr>
        <w:spacing w:after="0" w:line="360" w:lineRule="auto"/>
        <w:ind w:firstLine="284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ոտ 2. Աշտարակ քաղաքի Մուղնի 5-րդ թաղամաս հմ. 60 հասցեում գտնվող / ծածկագիր՝ 02-001-0361-0415/ 0.022հա բնակավայրերի նշանակության բնակելի կառուցապատման հողամաս՝ շինություններ կառուցելու համար:</w:t>
      </w:r>
      <w:r w:rsidRPr="0011510F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11510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Հողամասը ապահովված է մոտեցման ճանապարհով, հողամասում ինժեներատրանսպորտային ենթակուցվածքներ առկա չեն և հողամասի նկատմամբ սահմանափակուներ և սերվիտուտներ</w:t>
      </w:r>
      <w:r w:rsidRPr="0011510F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Pr="0011510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չկան: </w:t>
      </w:r>
    </w:p>
    <w:p w:rsidR="0011510F" w:rsidRDefault="0011510F" w:rsidP="0011510F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1քմ-ի մեկնարկային գինը հ</w:t>
      </w: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շվել կադաստրային արժեքի 50%-ի չափով, նախավճարը՝ մեկնարկային գնի 5%-ի չափով: Քայլի չափը հաշվել մեկնարկային գնի 5%-ի չափով: </w:t>
      </w:r>
    </w:p>
    <w:p w:rsidR="0011510F" w:rsidRDefault="0011510F" w:rsidP="0011510F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11510F" w:rsidRDefault="0011510F" w:rsidP="0011510F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Լոտ 3. Աշտարակ քաղաքի Գ. Նարեկացու փողոցի հմ.61/3 հասցեում գտնվող /ծածկագիր ՝ 02-001-0221-0101/ 0.021հա բնակավայրերի նշանաակության հասարակական կառուցապատման հողամաս՝ շինություներ կառուցելու համար: Հողամասը ապահովված է մոտեցման ճանապարհով, հողամասում ինժեներատրանսպորտային ենթակառուցվածքներ առկա չեն և հողամասի նկատմանբ սահմանափակումներ և սերվիտուտներ չկան: </w:t>
      </w:r>
    </w:p>
    <w:p w:rsidR="0011510F" w:rsidRDefault="0011510F" w:rsidP="0011510F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քմ-ի մեկնարկային գինը հաշվել կադաստրային արժեքի 70%- ի չափով, նախավճարը՝ մեկնարկային գնի 5%-ի չափով: Քայլի չափը հաշվել կադաստրային գնի 5%-ի չափով: </w:t>
      </w:r>
    </w:p>
    <w:p w:rsidR="0011510F" w:rsidRDefault="0011510F" w:rsidP="0011510F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11510F" w:rsidRDefault="0011510F" w:rsidP="0011510F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Հայտերն ընդունվում են մինչև 20.10.2019թ:</w:t>
      </w:r>
    </w:p>
    <w:p w:rsidR="0011510F" w:rsidRPr="0011510F" w:rsidRDefault="0011510F" w:rsidP="0011510F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11510F" w:rsidRPr="0011510F" w:rsidRDefault="0011510F" w:rsidP="0011510F">
      <w:pPr>
        <w:spacing w:after="0" w:line="360" w:lineRule="auto"/>
        <w:ind w:firstLine="708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ողամասի կառուցապատ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 իրավունքի տրամադրման մրցույթ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</w:p>
    <w:p w:rsidR="0011510F" w:rsidRDefault="0011510F" w:rsidP="0011510F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ոտ 1. Աշտարակ քաղաքի ՌՖԷԻ Գիտավան 18/1 հասցեում գտնվող / ծածկագիր 02-001-0778-0088/ 0.0024հա բնակավայրերի նշանակության ընդհանուր օգտագործման հողամաս: Հողամասը հանդիսանում է ՀՀ հողային օրենսգրքի 60-րդ հոդվածով սահմանված հողամաս:</w:t>
      </w:r>
    </w:p>
    <w:p w:rsidR="0011510F" w:rsidRDefault="0011510F" w:rsidP="0011510F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1քմ-ի տարեկան վճարի մեկնարկային գինը 50 ՀՀ դրամ, նախավճարը՝ մեկնարկային գնի 5%-ի չափով: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</w:t>
      </w: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յլի չափը հաշվել մեկնարկային գնի 5%-ի չափով: </w:t>
      </w:r>
    </w:p>
    <w:p w:rsidR="0011510F" w:rsidRDefault="0011510F" w:rsidP="0011510F">
      <w:pPr>
        <w:spacing w:after="0" w:line="360" w:lineRule="auto"/>
        <w:jc w:val="both"/>
        <w:rPr>
          <w:rFonts w:ascii="Arial AMU" w:eastAsia="Times New Roman" w:hAnsi="Arial AMU" w:cs="Times New Roman"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նդունվում են մինչև 18.10.2019թ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:</w:t>
      </w:r>
      <w:r w:rsidRPr="0011510F">
        <w:rPr>
          <w:rFonts w:ascii="Arial AMU" w:eastAsia="Times New Roman" w:hAnsi="Arial AMU" w:cs="Times New Roman"/>
          <w:color w:val="000000"/>
          <w:sz w:val="24"/>
          <w:szCs w:val="24"/>
          <w:lang w:val="hy-AM" w:eastAsia="ru-RU"/>
        </w:rPr>
        <w:t> </w:t>
      </w:r>
    </w:p>
    <w:p w:rsidR="0011510F" w:rsidRPr="0011510F" w:rsidRDefault="0011510F" w:rsidP="0011510F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1510F">
        <w:rPr>
          <w:rFonts w:ascii="Arial AMU" w:eastAsia="Times New Roman" w:hAnsi="Arial AMU" w:cs="Times New Roman"/>
          <w:color w:val="000000"/>
          <w:sz w:val="24"/>
          <w:szCs w:val="24"/>
          <w:lang w:val="hy-AM" w:eastAsia="ru-RU"/>
        </w:rPr>
        <w:t> </w:t>
      </w:r>
    </w:p>
    <w:p w:rsidR="0011510F" w:rsidRPr="0011510F" w:rsidRDefault="0011510F" w:rsidP="0011510F">
      <w:pPr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նրամասների համար դիմել մրցութային և աճուրդային</w:t>
      </w:r>
      <w:r w:rsidRPr="0011510F">
        <w:rPr>
          <w:rFonts w:ascii="Arial AMU" w:eastAsia="Times New Roman" w:hAnsi="Arial AMU" w:cs="Times New Roman"/>
          <w:color w:val="000000"/>
          <w:sz w:val="24"/>
          <w:szCs w:val="24"/>
          <w:lang w:val="hy-AM" w:eastAsia="ru-RU"/>
        </w:rPr>
        <w:t> </w:t>
      </w: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ձնաժողովին:</w:t>
      </w:r>
    </w:p>
    <w:p w:rsidR="0011510F" w:rsidRDefault="0011510F" w:rsidP="0011510F">
      <w:pPr>
        <w:spacing w:after="0" w:line="360" w:lineRule="auto"/>
        <w:jc w:val="both"/>
        <w:rPr>
          <w:rFonts w:ascii="Arial AMU" w:eastAsia="Times New Roman" w:hAnsi="Arial AMU" w:cs="Times New Roman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ռ</w:t>
      </w:r>
      <w:r w:rsidRPr="0011510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. /0232/ 3-10-26:</w:t>
      </w:r>
      <w:r w:rsidRPr="0011510F">
        <w:rPr>
          <w:rFonts w:ascii="Arial AMU" w:eastAsia="Times New Roman" w:hAnsi="Arial AMU" w:cs="Times New Roman"/>
          <w:color w:val="000000"/>
          <w:sz w:val="24"/>
          <w:szCs w:val="24"/>
          <w:lang w:val="en-US" w:eastAsia="ru-RU"/>
        </w:rPr>
        <w:t xml:space="preserve">  </w:t>
      </w:r>
    </w:p>
    <w:p w:rsidR="0011510F" w:rsidRPr="0011510F" w:rsidRDefault="0011510F" w:rsidP="0011510F">
      <w:pPr>
        <w:spacing w:after="0" w:line="360" w:lineRule="auto"/>
        <w:jc w:val="both"/>
        <w:rPr>
          <w:rFonts w:ascii="Arial AMU" w:eastAsia="Times New Roman" w:hAnsi="Arial AMU" w:cs="Times New Roman"/>
          <w:color w:val="000000"/>
          <w:sz w:val="24"/>
          <w:szCs w:val="24"/>
          <w:lang w:val="en-US" w:eastAsia="ru-RU"/>
        </w:rPr>
      </w:pPr>
      <w:r w:rsidRPr="0011510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Աշտարակի</w:t>
      </w:r>
      <w:r w:rsidRPr="0011510F">
        <w:rPr>
          <w:rFonts w:ascii="Arial AMU" w:eastAsia="Times New Roman" w:hAnsi="Arial AMU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1510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համայնքապետարան</w:t>
      </w:r>
    </w:p>
    <w:p w:rsidR="00473646" w:rsidRPr="0011510F" w:rsidRDefault="00473646" w:rsidP="0011510F">
      <w:pPr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sectPr w:rsidR="00473646" w:rsidRPr="0011510F" w:rsidSect="005C2542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098"/>
    <w:multiLevelType w:val="multilevel"/>
    <w:tmpl w:val="3976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D4CEC"/>
    <w:multiLevelType w:val="multilevel"/>
    <w:tmpl w:val="50E0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66070"/>
    <w:multiLevelType w:val="hybridMultilevel"/>
    <w:tmpl w:val="7F789BB6"/>
    <w:lvl w:ilvl="0" w:tplc="00C6EFBC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42F9E"/>
    <w:multiLevelType w:val="hybridMultilevel"/>
    <w:tmpl w:val="FA645C38"/>
    <w:lvl w:ilvl="0" w:tplc="7B0CFC4E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0F746D"/>
    <w:multiLevelType w:val="multilevel"/>
    <w:tmpl w:val="737CD0B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2BE2280D"/>
    <w:multiLevelType w:val="hybridMultilevel"/>
    <w:tmpl w:val="78084D5E"/>
    <w:lvl w:ilvl="0" w:tplc="9ECA4B06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C642B"/>
    <w:multiLevelType w:val="hybridMultilevel"/>
    <w:tmpl w:val="3F645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57048A"/>
    <w:multiLevelType w:val="multilevel"/>
    <w:tmpl w:val="C0A8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746792"/>
    <w:multiLevelType w:val="hybridMultilevel"/>
    <w:tmpl w:val="2112F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D01557"/>
    <w:multiLevelType w:val="multilevel"/>
    <w:tmpl w:val="9820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8F7065"/>
    <w:multiLevelType w:val="hybridMultilevel"/>
    <w:tmpl w:val="87BA61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5EB5536"/>
    <w:multiLevelType w:val="multilevel"/>
    <w:tmpl w:val="7442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492146"/>
    <w:multiLevelType w:val="hybridMultilevel"/>
    <w:tmpl w:val="29841E06"/>
    <w:lvl w:ilvl="0" w:tplc="173807EC">
      <w:start w:val="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B5EE0"/>
    <w:multiLevelType w:val="hybridMultilevel"/>
    <w:tmpl w:val="61CE9A42"/>
    <w:lvl w:ilvl="0" w:tplc="960CD790">
      <w:start w:val="3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57802A6"/>
    <w:multiLevelType w:val="hybridMultilevel"/>
    <w:tmpl w:val="EE560974"/>
    <w:lvl w:ilvl="0" w:tplc="FBB61F08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3E4CD8"/>
    <w:multiLevelType w:val="hybridMultilevel"/>
    <w:tmpl w:val="C2A0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D6AB6"/>
    <w:multiLevelType w:val="hybridMultilevel"/>
    <w:tmpl w:val="116EF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12"/>
  </w:num>
  <w:num w:numId="7">
    <w:abstractNumId w:val="16"/>
  </w:num>
  <w:num w:numId="8">
    <w:abstractNumId w:val="11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13"/>
  </w:num>
  <w:num w:numId="14">
    <w:abstractNumId w:val="14"/>
  </w:num>
  <w:num w:numId="15">
    <w:abstractNumId w:val="15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57C"/>
    <w:rsid w:val="000022A0"/>
    <w:rsid w:val="00003A27"/>
    <w:rsid w:val="00007CA2"/>
    <w:rsid w:val="000147DF"/>
    <w:rsid w:val="000203C4"/>
    <w:rsid w:val="00022F7C"/>
    <w:rsid w:val="00023A9D"/>
    <w:rsid w:val="0003141F"/>
    <w:rsid w:val="0003159D"/>
    <w:rsid w:val="000325EC"/>
    <w:rsid w:val="00033712"/>
    <w:rsid w:val="000413F1"/>
    <w:rsid w:val="00044864"/>
    <w:rsid w:val="000508EB"/>
    <w:rsid w:val="00052958"/>
    <w:rsid w:val="00052FB4"/>
    <w:rsid w:val="0006086B"/>
    <w:rsid w:val="00061116"/>
    <w:rsid w:val="00064D51"/>
    <w:rsid w:val="00075187"/>
    <w:rsid w:val="00076495"/>
    <w:rsid w:val="00076ECA"/>
    <w:rsid w:val="000772C7"/>
    <w:rsid w:val="0008018C"/>
    <w:rsid w:val="00082922"/>
    <w:rsid w:val="00084DD2"/>
    <w:rsid w:val="0009188E"/>
    <w:rsid w:val="00091A79"/>
    <w:rsid w:val="000A50C4"/>
    <w:rsid w:val="000B0EC9"/>
    <w:rsid w:val="000B1452"/>
    <w:rsid w:val="000C0EC2"/>
    <w:rsid w:val="000C3AC7"/>
    <w:rsid w:val="000D1D36"/>
    <w:rsid w:val="000D67E6"/>
    <w:rsid w:val="000E0319"/>
    <w:rsid w:val="00104AE4"/>
    <w:rsid w:val="0010596E"/>
    <w:rsid w:val="001147BC"/>
    <w:rsid w:val="0011510F"/>
    <w:rsid w:val="00115532"/>
    <w:rsid w:val="00124543"/>
    <w:rsid w:val="001331B0"/>
    <w:rsid w:val="0013550D"/>
    <w:rsid w:val="00143941"/>
    <w:rsid w:val="001458C1"/>
    <w:rsid w:val="00145A7D"/>
    <w:rsid w:val="00152299"/>
    <w:rsid w:val="0015414C"/>
    <w:rsid w:val="001562FD"/>
    <w:rsid w:val="00157D60"/>
    <w:rsid w:val="00166969"/>
    <w:rsid w:val="00167011"/>
    <w:rsid w:val="00170D41"/>
    <w:rsid w:val="00170F83"/>
    <w:rsid w:val="00177FE7"/>
    <w:rsid w:val="00185C2A"/>
    <w:rsid w:val="001863A9"/>
    <w:rsid w:val="001878DA"/>
    <w:rsid w:val="00195414"/>
    <w:rsid w:val="001A4F1C"/>
    <w:rsid w:val="001A4FAE"/>
    <w:rsid w:val="001B0F8E"/>
    <w:rsid w:val="001B4645"/>
    <w:rsid w:val="001B4D1F"/>
    <w:rsid w:val="001B4F98"/>
    <w:rsid w:val="001B7475"/>
    <w:rsid w:val="001B7637"/>
    <w:rsid w:val="001C3384"/>
    <w:rsid w:val="001E0B61"/>
    <w:rsid w:val="001F01C6"/>
    <w:rsid w:val="001F04D0"/>
    <w:rsid w:val="002004C1"/>
    <w:rsid w:val="00203F61"/>
    <w:rsid w:val="002060E4"/>
    <w:rsid w:val="00206A62"/>
    <w:rsid w:val="00236B74"/>
    <w:rsid w:val="00241216"/>
    <w:rsid w:val="00244CA1"/>
    <w:rsid w:val="0024527A"/>
    <w:rsid w:val="00245720"/>
    <w:rsid w:val="00246ADA"/>
    <w:rsid w:val="002651B6"/>
    <w:rsid w:val="002665D9"/>
    <w:rsid w:val="002725E2"/>
    <w:rsid w:val="0027419F"/>
    <w:rsid w:val="002831AC"/>
    <w:rsid w:val="00286159"/>
    <w:rsid w:val="0029110A"/>
    <w:rsid w:val="0029328F"/>
    <w:rsid w:val="00293349"/>
    <w:rsid w:val="00296222"/>
    <w:rsid w:val="002A1EC4"/>
    <w:rsid w:val="002B6F70"/>
    <w:rsid w:val="002C0BDC"/>
    <w:rsid w:val="002C1737"/>
    <w:rsid w:val="002C1D94"/>
    <w:rsid w:val="002D000E"/>
    <w:rsid w:val="002E1B5E"/>
    <w:rsid w:val="002E2A4D"/>
    <w:rsid w:val="002F148A"/>
    <w:rsid w:val="002F616B"/>
    <w:rsid w:val="003045A2"/>
    <w:rsid w:val="00307A1D"/>
    <w:rsid w:val="00311EF2"/>
    <w:rsid w:val="00316932"/>
    <w:rsid w:val="00317FC1"/>
    <w:rsid w:val="003220D8"/>
    <w:rsid w:val="003322E3"/>
    <w:rsid w:val="00333B60"/>
    <w:rsid w:val="003432D3"/>
    <w:rsid w:val="003522F9"/>
    <w:rsid w:val="00354908"/>
    <w:rsid w:val="00362E02"/>
    <w:rsid w:val="00363602"/>
    <w:rsid w:val="00366790"/>
    <w:rsid w:val="00366CB3"/>
    <w:rsid w:val="003716A1"/>
    <w:rsid w:val="00376976"/>
    <w:rsid w:val="003817E8"/>
    <w:rsid w:val="003855FD"/>
    <w:rsid w:val="00386F60"/>
    <w:rsid w:val="00390C4A"/>
    <w:rsid w:val="003910E1"/>
    <w:rsid w:val="00396609"/>
    <w:rsid w:val="003A1BDA"/>
    <w:rsid w:val="003A37CD"/>
    <w:rsid w:val="003A5716"/>
    <w:rsid w:val="003A738D"/>
    <w:rsid w:val="003B02D3"/>
    <w:rsid w:val="003B264B"/>
    <w:rsid w:val="003B2FE0"/>
    <w:rsid w:val="003B651C"/>
    <w:rsid w:val="003C0E66"/>
    <w:rsid w:val="003C0E85"/>
    <w:rsid w:val="003C3E91"/>
    <w:rsid w:val="003D307B"/>
    <w:rsid w:val="003D7E76"/>
    <w:rsid w:val="003F5582"/>
    <w:rsid w:val="003F69D9"/>
    <w:rsid w:val="003F78DD"/>
    <w:rsid w:val="00405539"/>
    <w:rsid w:val="00407367"/>
    <w:rsid w:val="00411C1B"/>
    <w:rsid w:val="0041366E"/>
    <w:rsid w:val="00416BE1"/>
    <w:rsid w:val="00416F5E"/>
    <w:rsid w:val="00422F14"/>
    <w:rsid w:val="0043001C"/>
    <w:rsid w:val="00433C4D"/>
    <w:rsid w:val="004352D8"/>
    <w:rsid w:val="004470D1"/>
    <w:rsid w:val="0045213E"/>
    <w:rsid w:val="00454FCC"/>
    <w:rsid w:val="00457447"/>
    <w:rsid w:val="00464099"/>
    <w:rsid w:val="00473646"/>
    <w:rsid w:val="00475211"/>
    <w:rsid w:val="00482B72"/>
    <w:rsid w:val="00482C7A"/>
    <w:rsid w:val="00490FB8"/>
    <w:rsid w:val="00493E98"/>
    <w:rsid w:val="004B4861"/>
    <w:rsid w:val="004B5E4F"/>
    <w:rsid w:val="004C12AF"/>
    <w:rsid w:val="004D3614"/>
    <w:rsid w:val="004E1ABF"/>
    <w:rsid w:val="004E4593"/>
    <w:rsid w:val="004F3EAC"/>
    <w:rsid w:val="004F7180"/>
    <w:rsid w:val="004F78E0"/>
    <w:rsid w:val="0050649F"/>
    <w:rsid w:val="00514059"/>
    <w:rsid w:val="0052190D"/>
    <w:rsid w:val="00522DA3"/>
    <w:rsid w:val="0053157C"/>
    <w:rsid w:val="00533982"/>
    <w:rsid w:val="00535690"/>
    <w:rsid w:val="00537830"/>
    <w:rsid w:val="005460DC"/>
    <w:rsid w:val="005466EB"/>
    <w:rsid w:val="005474B0"/>
    <w:rsid w:val="005515BC"/>
    <w:rsid w:val="00554F24"/>
    <w:rsid w:val="00554F79"/>
    <w:rsid w:val="00556B57"/>
    <w:rsid w:val="005618BC"/>
    <w:rsid w:val="00561C4D"/>
    <w:rsid w:val="00565A10"/>
    <w:rsid w:val="00567EE4"/>
    <w:rsid w:val="005738C5"/>
    <w:rsid w:val="00573BC4"/>
    <w:rsid w:val="00574490"/>
    <w:rsid w:val="0058289F"/>
    <w:rsid w:val="005842B3"/>
    <w:rsid w:val="0058741E"/>
    <w:rsid w:val="005900B5"/>
    <w:rsid w:val="00590F9A"/>
    <w:rsid w:val="005939B3"/>
    <w:rsid w:val="00594DFD"/>
    <w:rsid w:val="00595895"/>
    <w:rsid w:val="005A1CA1"/>
    <w:rsid w:val="005A2925"/>
    <w:rsid w:val="005A2FE6"/>
    <w:rsid w:val="005A4691"/>
    <w:rsid w:val="005B1228"/>
    <w:rsid w:val="005B7A10"/>
    <w:rsid w:val="005C034B"/>
    <w:rsid w:val="005C2542"/>
    <w:rsid w:val="005D6069"/>
    <w:rsid w:val="005D6AA3"/>
    <w:rsid w:val="005E1CC6"/>
    <w:rsid w:val="005E1ED2"/>
    <w:rsid w:val="005E3FA3"/>
    <w:rsid w:val="005F343E"/>
    <w:rsid w:val="005F4857"/>
    <w:rsid w:val="0062197E"/>
    <w:rsid w:val="006232BC"/>
    <w:rsid w:val="00626AFB"/>
    <w:rsid w:val="006273F8"/>
    <w:rsid w:val="00633692"/>
    <w:rsid w:val="00633EC8"/>
    <w:rsid w:val="006451D9"/>
    <w:rsid w:val="006508EF"/>
    <w:rsid w:val="00661DE6"/>
    <w:rsid w:val="006720AD"/>
    <w:rsid w:val="00672AF2"/>
    <w:rsid w:val="0069387C"/>
    <w:rsid w:val="00695AD6"/>
    <w:rsid w:val="006A2D20"/>
    <w:rsid w:val="006A3450"/>
    <w:rsid w:val="006A511E"/>
    <w:rsid w:val="006B6AAB"/>
    <w:rsid w:val="006B7035"/>
    <w:rsid w:val="006C57B3"/>
    <w:rsid w:val="006C79D3"/>
    <w:rsid w:val="006E2164"/>
    <w:rsid w:val="006F3354"/>
    <w:rsid w:val="006F5BE3"/>
    <w:rsid w:val="006F715D"/>
    <w:rsid w:val="00700F77"/>
    <w:rsid w:val="007057E5"/>
    <w:rsid w:val="0070678A"/>
    <w:rsid w:val="0071099D"/>
    <w:rsid w:val="0071257B"/>
    <w:rsid w:val="00725695"/>
    <w:rsid w:val="0075101E"/>
    <w:rsid w:val="0075154F"/>
    <w:rsid w:val="00751FE8"/>
    <w:rsid w:val="00755732"/>
    <w:rsid w:val="00756801"/>
    <w:rsid w:val="00756BB4"/>
    <w:rsid w:val="00756D98"/>
    <w:rsid w:val="00761FFE"/>
    <w:rsid w:val="007620A9"/>
    <w:rsid w:val="00764009"/>
    <w:rsid w:val="00775B8B"/>
    <w:rsid w:val="00780D3E"/>
    <w:rsid w:val="00781C00"/>
    <w:rsid w:val="007870C6"/>
    <w:rsid w:val="007B3554"/>
    <w:rsid w:val="007C591A"/>
    <w:rsid w:val="007C60E1"/>
    <w:rsid w:val="007E3025"/>
    <w:rsid w:val="007F2F1E"/>
    <w:rsid w:val="00804453"/>
    <w:rsid w:val="00824BC9"/>
    <w:rsid w:val="00825475"/>
    <w:rsid w:val="00830217"/>
    <w:rsid w:val="00833BA4"/>
    <w:rsid w:val="0083439E"/>
    <w:rsid w:val="0083668C"/>
    <w:rsid w:val="00840B3E"/>
    <w:rsid w:val="008428D9"/>
    <w:rsid w:val="00853214"/>
    <w:rsid w:val="00856EE8"/>
    <w:rsid w:val="00867166"/>
    <w:rsid w:val="0086794B"/>
    <w:rsid w:val="00875B67"/>
    <w:rsid w:val="00883C21"/>
    <w:rsid w:val="008846DB"/>
    <w:rsid w:val="00884C1E"/>
    <w:rsid w:val="00895FCD"/>
    <w:rsid w:val="008A0DDE"/>
    <w:rsid w:val="008A12CB"/>
    <w:rsid w:val="008A4B6A"/>
    <w:rsid w:val="008B3850"/>
    <w:rsid w:val="008B50CC"/>
    <w:rsid w:val="008D2624"/>
    <w:rsid w:val="008D2966"/>
    <w:rsid w:val="008D60EA"/>
    <w:rsid w:val="008D70BF"/>
    <w:rsid w:val="008E6F82"/>
    <w:rsid w:val="008F7E7D"/>
    <w:rsid w:val="00907501"/>
    <w:rsid w:val="00907810"/>
    <w:rsid w:val="00910DC1"/>
    <w:rsid w:val="009121F1"/>
    <w:rsid w:val="00915F7C"/>
    <w:rsid w:val="00924EEF"/>
    <w:rsid w:val="00927393"/>
    <w:rsid w:val="00927CDC"/>
    <w:rsid w:val="00933328"/>
    <w:rsid w:val="00937658"/>
    <w:rsid w:val="00942D37"/>
    <w:rsid w:val="00944608"/>
    <w:rsid w:val="00944B03"/>
    <w:rsid w:val="009479D1"/>
    <w:rsid w:val="009559C3"/>
    <w:rsid w:val="00961DA7"/>
    <w:rsid w:val="00961EFB"/>
    <w:rsid w:val="00964908"/>
    <w:rsid w:val="0098048A"/>
    <w:rsid w:val="00993C9D"/>
    <w:rsid w:val="009A7C85"/>
    <w:rsid w:val="009B2C6B"/>
    <w:rsid w:val="009B3861"/>
    <w:rsid w:val="009B5469"/>
    <w:rsid w:val="009D2152"/>
    <w:rsid w:val="009D55C9"/>
    <w:rsid w:val="009E02E4"/>
    <w:rsid w:val="009E3994"/>
    <w:rsid w:val="009E5DE4"/>
    <w:rsid w:val="009F370D"/>
    <w:rsid w:val="009F495E"/>
    <w:rsid w:val="009F56B4"/>
    <w:rsid w:val="00A03DFF"/>
    <w:rsid w:val="00A14563"/>
    <w:rsid w:val="00A23575"/>
    <w:rsid w:val="00A2577A"/>
    <w:rsid w:val="00A32D3E"/>
    <w:rsid w:val="00A34BC7"/>
    <w:rsid w:val="00A37C8E"/>
    <w:rsid w:val="00A41148"/>
    <w:rsid w:val="00A507B4"/>
    <w:rsid w:val="00A540EF"/>
    <w:rsid w:val="00A54531"/>
    <w:rsid w:val="00A61B2F"/>
    <w:rsid w:val="00A71F93"/>
    <w:rsid w:val="00A75802"/>
    <w:rsid w:val="00A777EC"/>
    <w:rsid w:val="00A82157"/>
    <w:rsid w:val="00A86305"/>
    <w:rsid w:val="00A90B6B"/>
    <w:rsid w:val="00A93460"/>
    <w:rsid w:val="00AA5BF1"/>
    <w:rsid w:val="00AB0122"/>
    <w:rsid w:val="00AB19A7"/>
    <w:rsid w:val="00AB59E3"/>
    <w:rsid w:val="00AC4AC7"/>
    <w:rsid w:val="00AC4C77"/>
    <w:rsid w:val="00AD20FE"/>
    <w:rsid w:val="00AE098B"/>
    <w:rsid w:val="00AE5DA8"/>
    <w:rsid w:val="00AF1152"/>
    <w:rsid w:val="00AF25C4"/>
    <w:rsid w:val="00AF3628"/>
    <w:rsid w:val="00AF7AB8"/>
    <w:rsid w:val="00B01EB4"/>
    <w:rsid w:val="00B02401"/>
    <w:rsid w:val="00B0315B"/>
    <w:rsid w:val="00B03975"/>
    <w:rsid w:val="00B04ACD"/>
    <w:rsid w:val="00B11BF1"/>
    <w:rsid w:val="00B16521"/>
    <w:rsid w:val="00B16652"/>
    <w:rsid w:val="00B2138C"/>
    <w:rsid w:val="00B2217D"/>
    <w:rsid w:val="00B24C28"/>
    <w:rsid w:val="00B31640"/>
    <w:rsid w:val="00B40919"/>
    <w:rsid w:val="00B4113C"/>
    <w:rsid w:val="00B419F9"/>
    <w:rsid w:val="00B41C90"/>
    <w:rsid w:val="00B4308F"/>
    <w:rsid w:val="00B44F4F"/>
    <w:rsid w:val="00B45172"/>
    <w:rsid w:val="00B4595B"/>
    <w:rsid w:val="00B53011"/>
    <w:rsid w:val="00B547F7"/>
    <w:rsid w:val="00B57F09"/>
    <w:rsid w:val="00B627FE"/>
    <w:rsid w:val="00B675A5"/>
    <w:rsid w:val="00B728B7"/>
    <w:rsid w:val="00B75725"/>
    <w:rsid w:val="00B771D6"/>
    <w:rsid w:val="00B83563"/>
    <w:rsid w:val="00B84E8A"/>
    <w:rsid w:val="00B86DB4"/>
    <w:rsid w:val="00B95AA4"/>
    <w:rsid w:val="00B95DDE"/>
    <w:rsid w:val="00BA4F9F"/>
    <w:rsid w:val="00BA63A5"/>
    <w:rsid w:val="00BA78EA"/>
    <w:rsid w:val="00BB2538"/>
    <w:rsid w:val="00BB6216"/>
    <w:rsid w:val="00BC43A5"/>
    <w:rsid w:val="00BC7EFA"/>
    <w:rsid w:val="00BC7F7E"/>
    <w:rsid w:val="00BE171F"/>
    <w:rsid w:val="00BE266B"/>
    <w:rsid w:val="00BE472B"/>
    <w:rsid w:val="00BE5D63"/>
    <w:rsid w:val="00BE6B44"/>
    <w:rsid w:val="00BF325C"/>
    <w:rsid w:val="00BF59AC"/>
    <w:rsid w:val="00C01CFF"/>
    <w:rsid w:val="00C045EF"/>
    <w:rsid w:val="00C05390"/>
    <w:rsid w:val="00C059AC"/>
    <w:rsid w:val="00C121B4"/>
    <w:rsid w:val="00C16BA3"/>
    <w:rsid w:val="00C20B95"/>
    <w:rsid w:val="00C2351F"/>
    <w:rsid w:val="00C23D5E"/>
    <w:rsid w:val="00C24664"/>
    <w:rsid w:val="00C246AF"/>
    <w:rsid w:val="00C30A43"/>
    <w:rsid w:val="00C3328E"/>
    <w:rsid w:val="00C3409F"/>
    <w:rsid w:val="00C34F93"/>
    <w:rsid w:val="00C355A9"/>
    <w:rsid w:val="00C3781B"/>
    <w:rsid w:val="00C40387"/>
    <w:rsid w:val="00C54137"/>
    <w:rsid w:val="00C5544E"/>
    <w:rsid w:val="00C6306E"/>
    <w:rsid w:val="00C7363E"/>
    <w:rsid w:val="00C74B54"/>
    <w:rsid w:val="00C7516B"/>
    <w:rsid w:val="00C80192"/>
    <w:rsid w:val="00C816DA"/>
    <w:rsid w:val="00CA29FC"/>
    <w:rsid w:val="00CA3AF0"/>
    <w:rsid w:val="00CA4815"/>
    <w:rsid w:val="00CA6E5D"/>
    <w:rsid w:val="00CB3D85"/>
    <w:rsid w:val="00CB582D"/>
    <w:rsid w:val="00CB79E7"/>
    <w:rsid w:val="00CB7D44"/>
    <w:rsid w:val="00CC0600"/>
    <w:rsid w:val="00CC13D7"/>
    <w:rsid w:val="00CC5EEB"/>
    <w:rsid w:val="00CD299F"/>
    <w:rsid w:val="00CD56AE"/>
    <w:rsid w:val="00CD5889"/>
    <w:rsid w:val="00CD6A33"/>
    <w:rsid w:val="00CD7B5F"/>
    <w:rsid w:val="00CE011C"/>
    <w:rsid w:val="00CF7326"/>
    <w:rsid w:val="00D02463"/>
    <w:rsid w:val="00D02E49"/>
    <w:rsid w:val="00D04E0C"/>
    <w:rsid w:val="00D102BB"/>
    <w:rsid w:val="00D11E20"/>
    <w:rsid w:val="00D13E32"/>
    <w:rsid w:val="00D17072"/>
    <w:rsid w:val="00D230A0"/>
    <w:rsid w:val="00D24F33"/>
    <w:rsid w:val="00D2506A"/>
    <w:rsid w:val="00D32FAE"/>
    <w:rsid w:val="00D36FFE"/>
    <w:rsid w:val="00D37569"/>
    <w:rsid w:val="00D4225F"/>
    <w:rsid w:val="00D47AF3"/>
    <w:rsid w:val="00D5429A"/>
    <w:rsid w:val="00D5558B"/>
    <w:rsid w:val="00D5785A"/>
    <w:rsid w:val="00D601F1"/>
    <w:rsid w:val="00D61BE1"/>
    <w:rsid w:val="00D64747"/>
    <w:rsid w:val="00D72C9D"/>
    <w:rsid w:val="00D77C81"/>
    <w:rsid w:val="00D81AD3"/>
    <w:rsid w:val="00D81B2F"/>
    <w:rsid w:val="00D836B9"/>
    <w:rsid w:val="00D850CB"/>
    <w:rsid w:val="00D85A21"/>
    <w:rsid w:val="00D91A3E"/>
    <w:rsid w:val="00D94B07"/>
    <w:rsid w:val="00DA5241"/>
    <w:rsid w:val="00DB03F5"/>
    <w:rsid w:val="00DB2573"/>
    <w:rsid w:val="00DB2DBD"/>
    <w:rsid w:val="00DC61FF"/>
    <w:rsid w:val="00DC6CEA"/>
    <w:rsid w:val="00DD29C4"/>
    <w:rsid w:val="00DD4C6C"/>
    <w:rsid w:val="00DE2B5D"/>
    <w:rsid w:val="00E0334D"/>
    <w:rsid w:val="00E056DE"/>
    <w:rsid w:val="00E146FC"/>
    <w:rsid w:val="00E225D5"/>
    <w:rsid w:val="00E30A37"/>
    <w:rsid w:val="00E31277"/>
    <w:rsid w:val="00E325EF"/>
    <w:rsid w:val="00E41D56"/>
    <w:rsid w:val="00E421F4"/>
    <w:rsid w:val="00E42D1C"/>
    <w:rsid w:val="00E5010F"/>
    <w:rsid w:val="00E539F8"/>
    <w:rsid w:val="00E54804"/>
    <w:rsid w:val="00E6146D"/>
    <w:rsid w:val="00E623E4"/>
    <w:rsid w:val="00E662A3"/>
    <w:rsid w:val="00E66446"/>
    <w:rsid w:val="00E7385C"/>
    <w:rsid w:val="00E80E9A"/>
    <w:rsid w:val="00E93CED"/>
    <w:rsid w:val="00E94544"/>
    <w:rsid w:val="00E94F64"/>
    <w:rsid w:val="00E96048"/>
    <w:rsid w:val="00E97EE4"/>
    <w:rsid w:val="00EA28A4"/>
    <w:rsid w:val="00EB0D2A"/>
    <w:rsid w:val="00EB12F1"/>
    <w:rsid w:val="00EB7307"/>
    <w:rsid w:val="00ED40B9"/>
    <w:rsid w:val="00ED4915"/>
    <w:rsid w:val="00EE7220"/>
    <w:rsid w:val="00EF4E6C"/>
    <w:rsid w:val="00EF5C10"/>
    <w:rsid w:val="00EF5C88"/>
    <w:rsid w:val="00F0051F"/>
    <w:rsid w:val="00F052A3"/>
    <w:rsid w:val="00F0760A"/>
    <w:rsid w:val="00F12F02"/>
    <w:rsid w:val="00F20A98"/>
    <w:rsid w:val="00F21CF7"/>
    <w:rsid w:val="00F223E4"/>
    <w:rsid w:val="00F24171"/>
    <w:rsid w:val="00F24E74"/>
    <w:rsid w:val="00F3241A"/>
    <w:rsid w:val="00F427FD"/>
    <w:rsid w:val="00F42F85"/>
    <w:rsid w:val="00F4422B"/>
    <w:rsid w:val="00F504DB"/>
    <w:rsid w:val="00F51993"/>
    <w:rsid w:val="00F54218"/>
    <w:rsid w:val="00F60575"/>
    <w:rsid w:val="00F70C06"/>
    <w:rsid w:val="00F75B4F"/>
    <w:rsid w:val="00F83E38"/>
    <w:rsid w:val="00F87C29"/>
    <w:rsid w:val="00F92A3C"/>
    <w:rsid w:val="00F935C3"/>
    <w:rsid w:val="00FA2E03"/>
    <w:rsid w:val="00FA5BA2"/>
    <w:rsid w:val="00FB42F7"/>
    <w:rsid w:val="00FB75E1"/>
    <w:rsid w:val="00FC3974"/>
    <w:rsid w:val="00FC3C37"/>
    <w:rsid w:val="00FD6A7D"/>
    <w:rsid w:val="00FD7277"/>
    <w:rsid w:val="00FE0ABF"/>
    <w:rsid w:val="00FF1F5A"/>
    <w:rsid w:val="00FF34D0"/>
    <w:rsid w:val="00FF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58"/>
  </w:style>
  <w:style w:type="paragraph" w:styleId="Heading3">
    <w:name w:val="heading 3"/>
    <w:basedOn w:val="Normal"/>
    <w:link w:val="Heading3Char"/>
    <w:uiPriority w:val="9"/>
    <w:qFormat/>
    <w:rsid w:val="00475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157C"/>
    <w:rPr>
      <w:b/>
      <w:bCs/>
    </w:rPr>
  </w:style>
  <w:style w:type="paragraph" w:styleId="NormalWeb">
    <w:name w:val="Normal (Web)"/>
    <w:basedOn w:val="Normal"/>
    <w:uiPriority w:val="99"/>
    <w:unhideWhenUsed/>
    <w:rsid w:val="0053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53157C"/>
    <w:rPr>
      <w:i/>
      <w:iCs/>
    </w:rPr>
  </w:style>
  <w:style w:type="character" w:styleId="Hyperlink">
    <w:name w:val="Hyperlink"/>
    <w:basedOn w:val="DefaultParagraphFont"/>
    <w:uiPriority w:val="99"/>
    <w:unhideWhenUsed/>
    <w:rsid w:val="005315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57C"/>
    <w:pPr>
      <w:ind w:left="720"/>
      <w:contextualSpacing/>
    </w:pPr>
  </w:style>
  <w:style w:type="table" w:styleId="TableGrid">
    <w:name w:val="Table Grid"/>
    <w:basedOn w:val="TableNormal"/>
    <w:uiPriority w:val="59"/>
    <w:rsid w:val="00014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5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5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8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1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0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09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8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1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0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8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3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9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3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3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3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1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1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6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7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0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80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6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8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7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4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2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1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3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1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5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9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2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8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6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9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07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2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5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9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8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5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79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6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1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6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6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8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8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3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4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92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2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1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0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1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3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2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6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2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5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3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6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9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2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8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5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3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8F79C-9B0F-41C6-BAC5-6D820379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arak_D</dc:creator>
  <cp:keywords/>
  <dc:description/>
  <cp:lastModifiedBy>user</cp:lastModifiedBy>
  <cp:revision>312</cp:revision>
  <cp:lastPrinted>2019-09-20T10:29:00Z</cp:lastPrinted>
  <dcterms:created xsi:type="dcterms:W3CDTF">2019-02-22T08:52:00Z</dcterms:created>
  <dcterms:modified xsi:type="dcterms:W3CDTF">2019-09-24T06:10:00Z</dcterms:modified>
</cp:coreProperties>
</file>